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05B0" w14:textId="15A0076C" w:rsidR="007A45FB" w:rsidRPr="003E2606" w:rsidRDefault="007A45FB" w:rsidP="00444B2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</w:t>
      </w:r>
      <w:r w:rsidR="00F55120" w:rsidRPr="003E2606">
        <w:rPr>
          <w:rFonts w:ascii="Arial" w:hAnsi="Arial" w:cs="Arial"/>
          <w:b/>
          <w:sz w:val="24"/>
          <w:szCs w:val="24"/>
        </w:rPr>
        <w:t xml:space="preserve">Nº </w:t>
      </w:r>
      <w:r w:rsidR="00356FDA">
        <w:rPr>
          <w:rFonts w:ascii="Arial" w:hAnsi="Arial" w:cs="Arial"/>
          <w:b/>
          <w:sz w:val="24"/>
          <w:szCs w:val="24"/>
        </w:rPr>
        <w:t>010</w:t>
      </w:r>
      <w:r w:rsidRPr="003E2606">
        <w:rPr>
          <w:rFonts w:ascii="Arial" w:hAnsi="Arial" w:cs="Arial"/>
          <w:b/>
          <w:sz w:val="24"/>
          <w:szCs w:val="24"/>
        </w:rPr>
        <w:t>/202</w:t>
      </w:r>
      <w:r w:rsidR="00BF1614">
        <w:rPr>
          <w:rFonts w:ascii="Arial" w:hAnsi="Arial" w:cs="Arial"/>
          <w:b/>
          <w:sz w:val="24"/>
          <w:szCs w:val="24"/>
        </w:rPr>
        <w:t>6</w:t>
      </w:r>
    </w:p>
    <w:p w14:paraId="4E322A65" w14:textId="77777777" w:rsidR="007A45FB" w:rsidRPr="003E2606" w:rsidRDefault="007A45FB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914F63" w14:textId="32C294F4" w:rsidR="00816D79" w:rsidRPr="003E2606" w:rsidRDefault="00816D79" w:rsidP="00B805F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PROCESSO SELETIVO SIMPLIFICADO Nº </w:t>
      </w:r>
      <w:r w:rsidR="001C5F9B" w:rsidRPr="003E2606">
        <w:rPr>
          <w:rFonts w:ascii="Arial" w:hAnsi="Arial" w:cs="Arial"/>
          <w:b/>
          <w:sz w:val="24"/>
          <w:szCs w:val="24"/>
        </w:rPr>
        <w:t>00</w:t>
      </w:r>
      <w:r w:rsidR="00BF1614">
        <w:rPr>
          <w:rFonts w:ascii="Arial" w:hAnsi="Arial" w:cs="Arial"/>
          <w:b/>
          <w:sz w:val="24"/>
          <w:szCs w:val="24"/>
        </w:rPr>
        <w:t>4</w:t>
      </w:r>
      <w:r w:rsidR="001C5F9B" w:rsidRPr="003E2606">
        <w:rPr>
          <w:rFonts w:ascii="Arial" w:hAnsi="Arial" w:cs="Arial"/>
          <w:b/>
          <w:sz w:val="24"/>
          <w:szCs w:val="24"/>
        </w:rPr>
        <w:t>/2025</w:t>
      </w:r>
    </w:p>
    <w:p w14:paraId="629F7BFA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641F22" w14:textId="02513641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EDITAL Nº </w:t>
      </w:r>
      <w:r w:rsidR="001C5F9B" w:rsidRPr="003E2606">
        <w:rPr>
          <w:rFonts w:ascii="Arial" w:hAnsi="Arial" w:cs="Arial"/>
          <w:b/>
          <w:sz w:val="24"/>
          <w:szCs w:val="24"/>
        </w:rPr>
        <w:t>0</w:t>
      </w:r>
      <w:r w:rsidR="00BF1614">
        <w:rPr>
          <w:rFonts w:ascii="Arial" w:hAnsi="Arial" w:cs="Arial"/>
          <w:b/>
          <w:sz w:val="24"/>
          <w:szCs w:val="24"/>
        </w:rPr>
        <w:t>70</w:t>
      </w:r>
      <w:r w:rsidRPr="003E2606">
        <w:rPr>
          <w:rFonts w:ascii="Arial" w:hAnsi="Arial" w:cs="Arial"/>
          <w:b/>
          <w:sz w:val="24"/>
          <w:szCs w:val="24"/>
        </w:rPr>
        <w:t xml:space="preserve">, DE </w:t>
      </w:r>
      <w:r w:rsidR="00BF1614">
        <w:rPr>
          <w:rFonts w:ascii="Arial" w:hAnsi="Arial" w:cs="Arial"/>
          <w:b/>
          <w:sz w:val="24"/>
          <w:szCs w:val="24"/>
        </w:rPr>
        <w:t>22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  <w:r w:rsidR="00BF1614">
        <w:rPr>
          <w:rFonts w:ascii="Arial" w:hAnsi="Arial" w:cs="Arial"/>
          <w:b/>
          <w:sz w:val="24"/>
          <w:szCs w:val="24"/>
        </w:rPr>
        <w:t>DEZEMBRO</w:t>
      </w:r>
      <w:r w:rsidRPr="003E2606">
        <w:rPr>
          <w:rFonts w:ascii="Arial" w:hAnsi="Arial" w:cs="Arial"/>
          <w:b/>
          <w:sz w:val="24"/>
          <w:szCs w:val="24"/>
        </w:rPr>
        <w:t xml:space="preserve"> DE 202</w:t>
      </w:r>
      <w:r w:rsidR="001C5F9B" w:rsidRPr="003E2606">
        <w:rPr>
          <w:rFonts w:ascii="Arial" w:hAnsi="Arial" w:cs="Arial"/>
          <w:b/>
          <w:sz w:val="24"/>
          <w:szCs w:val="24"/>
        </w:rPr>
        <w:t>5</w:t>
      </w:r>
      <w:r w:rsidRPr="003E2606">
        <w:rPr>
          <w:rFonts w:ascii="Arial" w:hAnsi="Arial" w:cs="Arial"/>
          <w:b/>
          <w:sz w:val="24"/>
          <w:szCs w:val="24"/>
        </w:rPr>
        <w:t xml:space="preserve"> </w:t>
      </w:r>
    </w:p>
    <w:p w14:paraId="6B0B11BF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B4C7A5" w14:textId="77777777" w:rsidR="00816D79" w:rsidRPr="003E2606" w:rsidRDefault="00816D79" w:rsidP="009D118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2606">
        <w:rPr>
          <w:rFonts w:ascii="Arial" w:hAnsi="Arial" w:cs="Arial"/>
          <w:b/>
          <w:sz w:val="24"/>
          <w:szCs w:val="24"/>
        </w:rPr>
        <w:t xml:space="preserve">Convocação </w:t>
      </w:r>
    </w:p>
    <w:p w14:paraId="0C5BD724" w14:textId="77777777" w:rsidR="001C5F9B" w:rsidRPr="003E2606" w:rsidRDefault="001C5F9B" w:rsidP="009D11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593D85" w14:textId="5FB563C8" w:rsidR="001C5F9B" w:rsidRPr="00BF1614" w:rsidRDefault="001C5F9B" w:rsidP="001C5F9B">
      <w:pPr>
        <w:spacing w:line="360" w:lineRule="auto"/>
        <w:jc w:val="both"/>
        <w:rPr>
          <w:rFonts w:ascii="Arial" w:hAnsi="Arial" w:cs="Arial"/>
        </w:rPr>
      </w:pPr>
      <w:r w:rsidRPr="003E2606">
        <w:rPr>
          <w:rFonts w:ascii="Arial" w:hAnsi="Arial" w:cs="Arial"/>
          <w:b/>
          <w:sz w:val="24"/>
          <w:szCs w:val="24"/>
        </w:rPr>
        <w:tab/>
      </w:r>
      <w:r w:rsidR="009B1DCD" w:rsidRPr="00BF1614">
        <w:rPr>
          <w:rFonts w:ascii="Arial" w:hAnsi="Arial" w:cs="Arial"/>
          <w:b/>
        </w:rPr>
        <w:t>Gelson Miguel Scherer</w:t>
      </w:r>
      <w:r w:rsidRPr="00BF1614">
        <w:rPr>
          <w:rFonts w:ascii="Arial" w:hAnsi="Arial" w:cs="Arial"/>
        </w:rPr>
        <w:t xml:space="preserve">, Prefeito Municipal </w:t>
      </w:r>
      <w:r w:rsidR="00DC7C70" w:rsidRPr="00BF1614">
        <w:rPr>
          <w:rFonts w:ascii="Arial" w:hAnsi="Arial" w:cs="Arial"/>
        </w:rPr>
        <w:t xml:space="preserve">do Município de </w:t>
      </w:r>
      <w:r w:rsidRPr="00BF1614">
        <w:rPr>
          <w:rFonts w:ascii="Arial" w:hAnsi="Arial" w:cs="Arial"/>
        </w:rPr>
        <w:t>Chapada, Estado do Rio Grande do Sul</w:t>
      </w:r>
      <w:r w:rsidR="00816D79" w:rsidRPr="00BF1614">
        <w:rPr>
          <w:rFonts w:ascii="Arial" w:hAnsi="Arial" w:cs="Arial"/>
        </w:rPr>
        <w:t xml:space="preserve">, no uso de suas atribuições legais, TORNA PÚBLICO que, em cumprimento ao disposto no item </w:t>
      </w:r>
      <w:r w:rsidRPr="00BF1614">
        <w:rPr>
          <w:rFonts w:ascii="Arial" w:hAnsi="Arial" w:cs="Arial"/>
        </w:rPr>
        <w:t>12.1</w:t>
      </w:r>
      <w:r w:rsidR="00816D79" w:rsidRPr="00BF1614">
        <w:rPr>
          <w:rFonts w:ascii="Arial" w:hAnsi="Arial" w:cs="Arial"/>
        </w:rPr>
        <w:t xml:space="preserve"> do Edital nº </w:t>
      </w:r>
      <w:r w:rsidR="00BF1614" w:rsidRPr="00BF1614">
        <w:rPr>
          <w:rFonts w:ascii="Arial" w:hAnsi="Arial" w:cs="Arial"/>
        </w:rPr>
        <w:t>070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 xml:space="preserve"> do Processo Seletivo Simplificado nº </w:t>
      </w:r>
      <w:r w:rsidRPr="00BF1614">
        <w:rPr>
          <w:rFonts w:ascii="Arial" w:hAnsi="Arial" w:cs="Arial"/>
        </w:rPr>
        <w:t>00</w:t>
      </w:r>
      <w:r w:rsidR="00BF1614" w:rsidRPr="00BF1614">
        <w:rPr>
          <w:rFonts w:ascii="Arial" w:hAnsi="Arial" w:cs="Arial"/>
        </w:rPr>
        <w:t>4</w:t>
      </w:r>
      <w:r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, para preenchimento de vagas neste Município, CONVOCO o seguinte candidato para assumir a função temporária, conforme a ordem de classificação</w:t>
      </w:r>
      <w:r w:rsidRPr="00BF1614">
        <w:rPr>
          <w:rFonts w:ascii="Arial" w:hAnsi="Arial" w:cs="Arial"/>
        </w:rPr>
        <w:t xml:space="preserve">, de acordo com Edital </w:t>
      </w:r>
      <w:r w:rsidR="00BF1614" w:rsidRPr="00BF1614">
        <w:rPr>
          <w:rFonts w:ascii="Arial" w:hAnsi="Arial" w:cs="Arial"/>
        </w:rPr>
        <w:t>006</w:t>
      </w:r>
      <w:r w:rsidRPr="00BF1614">
        <w:rPr>
          <w:rFonts w:ascii="Arial" w:hAnsi="Arial" w:cs="Arial"/>
        </w:rPr>
        <w:t>/202</w:t>
      </w:r>
      <w:r w:rsidR="00BF1614" w:rsidRPr="00BF1614">
        <w:rPr>
          <w:rFonts w:ascii="Arial" w:hAnsi="Arial" w:cs="Arial"/>
        </w:rPr>
        <w:t>6</w:t>
      </w:r>
      <w:r w:rsidR="0030042C" w:rsidRPr="00BF1614">
        <w:rPr>
          <w:rFonts w:ascii="Arial" w:hAnsi="Arial" w:cs="Arial"/>
        </w:rPr>
        <w:t xml:space="preserve">, </w:t>
      </w:r>
      <w:r w:rsidR="00F3592D" w:rsidRPr="00BF1614">
        <w:rPr>
          <w:rFonts w:ascii="Arial" w:hAnsi="Arial" w:cs="Arial"/>
        </w:rPr>
        <w:t>e de conformidade com L</w:t>
      </w:r>
      <w:r w:rsidR="0030042C" w:rsidRPr="00BF1614">
        <w:rPr>
          <w:rFonts w:ascii="Arial" w:hAnsi="Arial" w:cs="Arial"/>
        </w:rPr>
        <w:t>ei Municipal</w:t>
      </w:r>
      <w:r w:rsidR="00F3592D" w:rsidRPr="00BF1614">
        <w:rPr>
          <w:rFonts w:ascii="Arial" w:hAnsi="Arial" w:cs="Arial"/>
        </w:rPr>
        <w:t xml:space="preserve"> autorizativa </w:t>
      </w:r>
      <w:r w:rsidR="0030042C" w:rsidRPr="00BF1614">
        <w:rPr>
          <w:rFonts w:ascii="Arial" w:hAnsi="Arial" w:cs="Arial"/>
        </w:rPr>
        <w:t>nº 4.</w:t>
      </w:r>
      <w:r w:rsidR="00CF0280" w:rsidRPr="00BF1614">
        <w:rPr>
          <w:rFonts w:ascii="Arial" w:hAnsi="Arial" w:cs="Arial"/>
        </w:rPr>
        <w:t>4</w:t>
      </w:r>
      <w:r w:rsidR="009B1DCD" w:rsidRPr="00BF1614">
        <w:rPr>
          <w:rFonts w:ascii="Arial" w:hAnsi="Arial" w:cs="Arial"/>
        </w:rPr>
        <w:t>5</w:t>
      </w:r>
      <w:r w:rsidR="00CB28F7">
        <w:rPr>
          <w:rFonts w:ascii="Arial" w:hAnsi="Arial" w:cs="Arial"/>
        </w:rPr>
        <w:t>2</w:t>
      </w:r>
      <w:r w:rsidR="00CF0280" w:rsidRPr="00BF1614">
        <w:rPr>
          <w:rFonts w:ascii="Arial" w:hAnsi="Arial" w:cs="Arial"/>
        </w:rPr>
        <w:t>/2025</w:t>
      </w:r>
      <w:r w:rsidR="00816D79" w:rsidRPr="00BF1614"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02"/>
      </w:tblGrid>
      <w:tr w:rsidR="001C5F9B" w:rsidRPr="00BF1614" w14:paraId="21356BB5" w14:textId="77777777" w:rsidTr="00BF1614">
        <w:tc>
          <w:tcPr>
            <w:tcW w:w="3539" w:type="dxa"/>
          </w:tcPr>
          <w:p w14:paraId="0C99EF10" w14:textId="6CBB7838" w:rsidR="001C5F9B" w:rsidRPr="00BF1614" w:rsidRDefault="00816D79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</w:rPr>
              <w:t xml:space="preserve"> </w:t>
            </w:r>
            <w:r w:rsidR="001C5F9B" w:rsidRPr="00BF161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686" w:type="dxa"/>
          </w:tcPr>
          <w:p w14:paraId="0874E0D4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102" w:type="dxa"/>
          </w:tcPr>
          <w:p w14:paraId="06E1D858" w14:textId="77777777" w:rsidR="001C5F9B" w:rsidRPr="00BF1614" w:rsidRDefault="001C5F9B" w:rsidP="00C71D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614">
              <w:rPr>
                <w:rFonts w:ascii="Arial" w:hAnsi="Arial" w:cs="Arial"/>
                <w:b/>
              </w:rPr>
              <w:t>Classificação</w:t>
            </w:r>
          </w:p>
        </w:tc>
      </w:tr>
      <w:tr w:rsidR="000427C3" w:rsidRPr="00BF1614" w14:paraId="2A4563D8" w14:textId="77777777" w:rsidTr="00BF1614">
        <w:tc>
          <w:tcPr>
            <w:tcW w:w="3539" w:type="dxa"/>
          </w:tcPr>
          <w:p w14:paraId="1971BA06" w14:textId="4D831A66" w:rsidR="000427C3" w:rsidRPr="00BF1614" w:rsidRDefault="00585B03" w:rsidP="00212A66">
            <w:pPr>
              <w:spacing w:line="360" w:lineRule="auto"/>
              <w:rPr>
                <w:rFonts w:ascii="Arial" w:hAnsi="Arial" w:cs="Arial"/>
              </w:rPr>
            </w:pPr>
            <w:r w:rsidRPr="00585B03">
              <w:rPr>
                <w:rFonts w:ascii="Arial" w:hAnsi="Arial" w:cs="Arial"/>
              </w:rPr>
              <w:t>Johnny Estevão Schmitz</w:t>
            </w:r>
          </w:p>
        </w:tc>
        <w:tc>
          <w:tcPr>
            <w:tcW w:w="3686" w:type="dxa"/>
          </w:tcPr>
          <w:p w14:paraId="3AFA45A8" w14:textId="31B67DA0" w:rsidR="000427C3" w:rsidRPr="00BF1614" w:rsidRDefault="00CB28F7" w:rsidP="0060697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m Enfermagem</w:t>
            </w:r>
            <w:r w:rsidR="002B0ED0" w:rsidRPr="00BF16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2" w:type="dxa"/>
          </w:tcPr>
          <w:p w14:paraId="2E4F10D4" w14:textId="54321AFA" w:rsidR="000427C3" w:rsidRPr="00BF1614" w:rsidRDefault="00BF1614" w:rsidP="0030733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614">
              <w:rPr>
                <w:rFonts w:ascii="Arial" w:hAnsi="Arial" w:cs="Arial"/>
              </w:rPr>
              <w:t>0</w:t>
            </w:r>
            <w:r w:rsidR="00585B03">
              <w:rPr>
                <w:rFonts w:ascii="Arial" w:hAnsi="Arial" w:cs="Arial"/>
              </w:rPr>
              <w:t>4</w:t>
            </w:r>
            <w:r w:rsidR="000427C3" w:rsidRPr="00BF1614">
              <w:rPr>
                <w:rFonts w:ascii="Arial" w:hAnsi="Arial" w:cs="Arial"/>
              </w:rPr>
              <w:t>º</w:t>
            </w:r>
          </w:p>
        </w:tc>
      </w:tr>
    </w:tbl>
    <w:p w14:paraId="4AA7873B" w14:textId="77777777" w:rsidR="00BF1614" w:rsidRPr="00BF1614" w:rsidRDefault="00BF1614" w:rsidP="00C71D1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2677E5" w14:textId="65CB7DD7" w:rsidR="001C5F9B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O candidato chamado deverá comparecer no setor de Recursos Humanos da Prefeitura Municipal de </w:t>
      </w:r>
      <w:r w:rsidR="001C5F9B" w:rsidRPr="00BF1614">
        <w:rPr>
          <w:rFonts w:ascii="Arial" w:hAnsi="Arial" w:cs="Arial"/>
        </w:rPr>
        <w:t>Chapada</w:t>
      </w:r>
      <w:r w:rsidRPr="00BF1614">
        <w:rPr>
          <w:rFonts w:ascii="Arial" w:hAnsi="Arial" w:cs="Arial"/>
        </w:rPr>
        <w:t xml:space="preserve">, sito na Rua </w:t>
      </w:r>
      <w:r w:rsidR="001C5F9B" w:rsidRPr="00BF1614">
        <w:rPr>
          <w:rFonts w:ascii="Arial" w:hAnsi="Arial" w:cs="Arial"/>
        </w:rPr>
        <w:t>Padre Anchieta</w:t>
      </w:r>
      <w:r w:rsidRPr="00BF1614">
        <w:rPr>
          <w:rFonts w:ascii="Arial" w:hAnsi="Arial" w:cs="Arial"/>
        </w:rPr>
        <w:t xml:space="preserve">, nº </w:t>
      </w:r>
      <w:r w:rsidR="001C5F9B" w:rsidRPr="00BF1614">
        <w:rPr>
          <w:rFonts w:ascii="Arial" w:hAnsi="Arial" w:cs="Arial"/>
        </w:rPr>
        <w:t>90</w:t>
      </w:r>
      <w:r w:rsidRPr="00BF1614">
        <w:rPr>
          <w:rFonts w:ascii="Arial" w:hAnsi="Arial" w:cs="Arial"/>
        </w:rPr>
        <w:t>,</w:t>
      </w:r>
      <w:r w:rsidR="001C5F9B" w:rsidRPr="00BF1614">
        <w:rPr>
          <w:rFonts w:ascii="Arial" w:hAnsi="Arial" w:cs="Arial"/>
        </w:rPr>
        <w:t xml:space="preserve"> </w:t>
      </w:r>
      <w:r w:rsidRPr="00BF1614">
        <w:rPr>
          <w:rFonts w:ascii="Arial" w:hAnsi="Arial" w:cs="Arial"/>
        </w:rPr>
        <w:t xml:space="preserve">no prazo de </w:t>
      </w:r>
      <w:r w:rsidR="001C5F9B" w:rsidRPr="00BF1614">
        <w:rPr>
          <w:rFonts w:ascii="Arial" w:hAnsi="Arial" w:cs="Arial"/>
        </w:rPr>
        <w:t>02</w:t>
      </w:r>
      <w:r w:rsidRPr="00BF1614">
        <w:rPr>
          <w:rFonts w:ascii="Arial" w:hAnsi="Arial" w:cs="Arial"/>
        </w:rPr>
        <w:t xml:space="preserve"> (</w:t>
      </w:r>
      <w:r w:rsidR="001C5F9B" w:rsidRPr="00BF1614">
        <w:rPr>
          <w:rFonts w:ascii="Arial" w:hAnsi="Arial" w:cs="Arial"/>
        </w:rPr>
        <w:t>dois</w:t>
      </w:r>
      <w:r w:rsidRPr="00BF1614">
        <w:rPr>
          <w:rFonts w:ascii="Arial" w:hAnsi="Arial" w:cs="Arial"/>
        </w:rPr>
        <w:t xml:space="preserve">) dias, </w:t>
      </w:r>
      <w:r w:rsidR="00B805F5" w:rsidRPr="00BF1614">
        <w:rPr>
          <w:rFonts w:ascii="Arial" w:hAnsi="Arial" w:cs="Arial"/>
        </w:rPr>
        <w:t xml:space="preserve">se necessário, </w:t>
      </w:r>
      <w:r w:rsidR="00B805F5" w:rsidRPr="00BF1614">
        <w:rPr>
          <w:rFonts w:ascii="Arial" w:hAnsi="Arial" w:cs="Arial"/>
          <w:u w:val="single"/>
        </w:rPr>
        <w:t>pedir prorrogação</w:t>
      </w:r>
      <w:r w:rsidR="00B805F5" w:rsidRPr="00BF1614">
        <w:rPr>
          <w:rFonts w:ascii="Arial" w:hAnsi="Arial" w:cs="Arial"/>
        </w:rPr>
        <w:t xml:space="preserve"> por igual período via e-mail, constando seu nome, CPF e cargo convocado, para o endereço </w:t>
      </w:r>
      <w:hyperlink r:id="rId8" w:history="1">
        <w:r w:rsidR="00B805F5" w:rsidRPr="00BF1614">
          <w:rPr>
            <w:rStyle w:val="Hyperlink"/>
            <w:rFonts w:ascii="Arial" w:hAnsi="Arial" w:cs="Arial"/>
          </w:rPr>
          <w:t>rh02@chapada.rs.gov.br</w:t>
        </w:r>
      </w:hyperlink>
      <w:r w:rsidR="00B805F5" w:rsidRPr="00BF1614">
        <w:rPr>
          <w:rFonts w:ascii="Arial" w:hAnsi="Arial" w:cs="Arial"/>
        </w:rPr>
        <w:t xml:space="preserve">, ou presencialmente, </w:t>
      </w:r>
      <w:r w:rsidRPr="00BF1614">
        <w:rPr>
          <w:rFonts w:ascii="Arial" w:hAnsi="Arial" w:cs="Arial"/>
        </w:rPr>
        <w:t>a contar da publicação do presente Edital, no horário das 08h30min às 11h30min e das 13h30min às 1</w:t>
      </w:r>
      <w:r w:rsidR="001C5F9B" w:rsidRPr="00BF1614">
        <w:rPr>
          <w:rFonts w:ascii="Arial" w:hAnsi="Arial" w:cs="Arial"/>
        </w:rPr>
        <w:t>7</w:t>
      </w:r>
      <w:r w:rsidRPr="00BF1614">
        <w:rPr>
          <w:rFonts w:ascii="Arial" w:hAnsi="Arial" w:cs="Arial"/>
        </w:rPr>
        <w:t>h</w:t>
      </w:r>
      <w:r w:rsidR="001C5F9B" w:rsidRPr="00BF1614">
        <w:rPr>
          <w:rFonts w:ascii="Arial" w:hAnsi="Arial" w:cs="Arial"/>
        </w:rPr>
        <w:t>06</w:t>
      </w:r>
      <w:r w:rsidRPr="00BF1614">
        <w:rPr>
          <w:rFonts w:ascii="Arial" w:hAnsi="Arial" w:cs="Arial"/>
        </w:rPr>
        <w:t xml:space="preserve">min. O não comparecimento ou a falta de pronunciamento do interessado implicará na exclusão automática do Processo. </w:t>
      </w:r>
    </w:p>
    <w:p w14:paraId="25D27013" w14:textId="77777777" w:rsidR="00276B92" w:rsidRPr="00BF1614" w:rsidRDefault="00816D79" w:rsidP="00C71D1B">
      <w:pPr>
        <w:spacing w:line="360" w:lineRule="auto"/>
        <w:ind w:firstLine="708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A documentação necessária para apresentação do candidato encontra-se no Anexo I do presente Edital. </w:t>
      </w:r>
      <w:r w:rsidR="0060679E" w:rsidRPr="00BF1614">
        <w:rPr>
          <w:rFonts w:ascii="Arial" w:hAnsi="Arial" w:cs="Arial"/>
        </w:rPr>
        <w:tab/>
      </w:r>
      <w:r w:rsidR="00276B92" w:rsidRPr="00BF1614">
        <w:rPr>
          <w:rFonts w:ascii="Arial" w:hAnsi="Arial" w:cs="Arial"/>
        </w:rPr>
        <w:t xml:space="preserve"> </w:t>
      </w:r>
    </w:p>
    <w:p w14:paraId="15224154" w14:textId="4E298333" w:rsidR="000E2185" w:rsidRPr="00BF1614" w:rsidRDefault="00C71D1B" w:rsidP="00C71D1B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ab/>
      </w:r>
      <w:r w:rsidR="00EC0BFB" w:rsidRPr="00BF1614">
        <w:rPr>
          <w:rFonts w:ascii="Arial" w:hAnsi="Arial" w:cs="Arial"/>
        </w:rPr>
        <w:t xml:space="preserve">Gabinete do Prefeito Municipal de Chapada/RS, </w:t>
      </w:r>
      <w:r w:rsidR="00585B03">
        <w:rPr>
          <w:rFonts w:ascii="Arial" w:hAnsi="Arial" w:cs="Arial"/>
        </w:rPr>
        <w:t>19</w:t>
      </w:r>
      <w:r w:rsidR="00EC0BFB" w:rsidRPr="00BF1614">
        <w:rPr>
          <w:rFonts w:ascii="Arial" w:hAnsi="Arial" w:cs="Arial"/>
        </w:rPr>
        <w:t xml:space="preserve"> de </w:t>
      </w:r>
      <w:r w:rsidR="00BF1614" w:rsidRPr="00BF1614">
        <w:rPr>
          <w:rFonts w:ascii="Arial" w:hAnsi="Arial" w:cs="Arial"/>
        </w:rPr>
        <w:t>janeiro</w:t>
      </w:r>
      <w:r w:rsidR="00EC0BFB" w:rsidRPr="00BF1614">
        <w:rPr>
          <w:rFonts w:ascii="Arial" w:hAnsi="Arial" w:cs="Arial"/>
        </w:rPr>
        <w:t xml:space="preserve"> de 202</w:t>
      </w:r>
      <w:r w:rsidR="00BF1614" w:rsidRPr="00BF1614">
        <w:rPr>
          <w:rFonts w:ascii="Arial" w:hAnsi="Arial" w:cs="Arial"/>
        </w:rPr>
        <w:t>6</w:t>
      </w:r>
      <w:r w:rsidR="00EC0BFB" w:rsidRPr="00BF1614">
        <w:rPr>
          <w:rFonts w:ascii="Arial" w:hAnsi="Arial" w:cs="Arial"/>
        </w:rPr>
        <w:t xml:space="preserve">.   </w:t>
      </w:r>
    </w:p>
    <w:p w14:paraId="5E30DE60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13CFDED2" w14:textId="77777777" w:rsidR="000E2185" w:rsidRPr="00BF1614" w:rsidRDefault="000E2185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8A3DEE1" w14:textId="77777777" w:rsidR="00444B20" w:rsidRPr="00BF1614" w:rsidRDefault="00444B20" w:rsidP="000E218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31AA273E" w14:textId="77777777" w:rsidR="000E2185" w:rsidRPr="00BF1614" w:rsidRDefault="009B1DCD" w:rsidP="000E218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Gelson Miguel Scherer </w:t>
      </w:r>
    </w:p>
    <w:p w14:paraId="67B056A1" w14:textId="77777777" w:rsidR="000E2185" w:rsidRPr="00BF1614" w:rsidRDefault="000E2185" w:rsidP="00B805F5">
      <w:pPr>
        <w:spacing w:line="240" w:lineRule="auto"/>
        <w:ind w:left="10" w:hanging="10"/>
        <w:jc w:val="center"/>
        <w:rPr>
          <w:rFonts w:ascii="Arial" w:hAnsi="Arial" w:cs="Arial"/>
        </w:rPr>
      </w:pPr>
      <w:r w:rsidRPr="00BF1614">
        <w:rPr>
          <w:rFonts w:ascii="Arial" w:hAnsi="Arial" w:cs="Arial"/>
        </w:rPr>
        <w:t>Prefeito Municipal</w:t>
      </w:r>
    </w:p>
    <w:p w14:paraId="72F847E9" w14:textId="77777777" w:rsidR="004979B9" w:rsidRPr="00BF1614" w:rsidRDefault="00EC0BFB" w:rsidP="00BC659B">
      <w:pPr>
        <w:spacing w:line="240" w:lineRule="auto"/>
        <w:ind w:left="10" w:hanging="10"/>
        <w:jc w:val="both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Registre-se e publique-se:    </w:t>
      </w:r>
    </w:p>
    <w:p w14:paraId="39EBA54A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030D43D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0C4ADF29" w14:textId="77777777" w:rsidR="00444B20" w:rsidRPr="00BF1614" w:rsidRDefault="00444B20" w:rsidP="00B805F5">
      <w:pPr>
        <w:spacing w:line="240" w:lineRule="auto"/>
        <w:ind w:left="10" w:hanging="10"/>
        <w:jc w:val="both"/>
        <w:rPr>
          <w:rFonts w:ascii="Arial" w:hAnsi="Arial" w:cs="Arial"/>
        </w:rPr>
      </w:pPr>
    </w:p>
    <w:p w14:paraId="2F5FE7CF" w14:textId="77777777" w:rsidR="004979B9" w:rsidRPr="00BF1614" w:rsidRDefault="00EC0BFB" w:rsidP="00B805F5">
      <w:pPr>
        <w:spacing w:after="46"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Eloy </w:t>
      </w:r>
      <w:proofErr w:type="spellStart"/>
      <w:r w:rsidRPr="00BF1614">
        <w:rPr>
          <w:rFonts w:ascii="Arial" w:hAnsi="Arial" w:cs="Arial"/>
        </w:rPr>
        <w:t>Arty</w:t>
      </w:r>
      <w:proofErr w:type="spellEnd"/>
      <w:r w:rsidRPr="00BF1614">
        <w:rPr>
          <w:rFonts w:ascii="Arial" w:hAnsi="Arial" w:cs="Arial"/>
        </w:rPr>
        <w:t xml:space="preserve"> Auler  </w:t>
      </w:r>
    </w:p>
    <w:p w14:paraId="0D4CC7B8" w14:textId="77777777" w:rsidR="004979B9" w:rsidRPr="00BF1614" w:rsidRDefault="00EC0BFB" w:rsidP="008C7CCE">
      <w:pPr>
        <w:spacing w:line="240" w:lineRule="auto"/>
        <w:rPr>
          <w:rFonts w:ascii="Arial" w:hAnsi="Arial" w:cs="Arial"/>
        </w:rPr>
      </w:pPr>
      <w:r w:rsidRPr="00BF1614">
        <w:rPr>
          <w:rFonts w:ascii="Arial" w:hAnsi="Arial" w:cs="Arial"/>
        </w:rPr>
        <w:t xml:space="preserve">Secretário Municipal da Administração   </w:t>
      </w:r>
    </w:p>
    <w:p w14:paraId="55969750" w14:textId="77777777" w:rsidR="000427C3" w:rsidRDefault="000427C3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1FCE5261" w14:textId="77777777" w:rsid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78410EDD" w14:textId="77777777" w:rsidR="00BF1614" w:rsidRPr="00BF1614" w:rsidRDefault="00BF1614" w:rsidP="008C7CCE">
      <w:pPr>
        <w:spacing w:line="240" w:lineRule="auto"/>
        <w:rPr>
          <w:rFonts w:ascii="Arial" w:hAnsi="Arial" w:cs="Arial"/>
          <w:sz w:val="18"/>
          <w:szCs w:val="18"/>
        </w:rPr>
      </w:pPr>
    </w:p>
    <w:p w14:paraId="0D37BE1E" w14:textId="77777777" w:rsidR="00B805F5" w:rsidRDefault="00B805F5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14:paraId="43CBA2BF" w14:textId="77777777" w:rsidR="00A915FF" w:rsidRPr="00444B20" w:rsidRDefault="00A915FF" w:rsidP="008C7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54783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lastRenderedPageBreak/>
        <w:t>ANEXO I</w:t>
      </w:r>
    </w:p>
    <w:p w14:paraId="4A15326C" w14:textId="77777777" w:rsidR="00444B20" w:rsidRPr="002D1D65" w:rsidRDefault="00444B20" w:rsidP="00C71D1B">
      <w:pPr>
        <w:spacing w:line="240" w:lineRule="auto"/>
        <w:jc w:val="center"/>
        <w:rPr>
          <w:b/>
          <w:sz w:val="24"/>
          <w:szCs w:val="24"/>
        </w:rPr>
      </w:pPr>
    </w:p>
    <w:p w14:paraId="2A3C3E2A" w14:textId="77777777" w:rsidR="00C71D1B" w:rsidRPr="002D1D65" w:rsidRDefault="00C71D1B" w:rsidP="00C71D1B">
      <w:pPr>
        <w:spacing w:line="240" w:lineRule="auto"/>
        <w:jc w:val="center"/>
        <w:rPr>
          <w:b/>
          <w:sz w:val="24"/>
          <w:szCs w:val="24"/>
        </w:rPr>
      </w:pPr>
      <w:r w:rsidRPr="002D1D65">
        <w:rPr>
          <w:b/>
          <w:sz w:val="24"/>
          <w:szCs w:val="24"/>
        </w:rPr>
        <w:t>LISTA DE DOCUMENTOS NECESSÁRIOS PARA APRESENTAÇÃO:</w:t>
      </w:r>
    </w:p>
    <w:p w14:paraId="64299E6F" w14:textId="77777777" w:rsidR="00444B20" w:rsidRPr="002D1D65" w:rsidRDefault="00444B20" w:rsidP="00C71D1B">
      <w:pPr>
        <w:spacing w:line="360" w:lineRule="auto"/>
        <w:rPr>
          <w:b/>
        </w:rPr>
      </w:pPr>
    </w:p>
    <w:p w14:paraId="51FB1A82" w14:textId="2934BB87" w:rsidR="002D1D65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O candidato deverá levar consigo os seguintes documentos: </w:t>
      </w:r>
    </w:p>
    <w:p w14:paraId="160870F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Identidade</w:t>
      </w:r>
    </w:p>
    <w:p w14:paraId="5CE328D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PF</w:t>
      </w:r>
    </w:p>
    <w:p w14:paraId="11A1DFC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Título de Eleitor</w:t>
      </w:r>
    </w:p>
    <w:p w14:paraId="0A118BF7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Quitação Eleitoral</w:t>
      </w:r>
    </w:p>
    <w:p w14:paraId="5E333395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de nascimento ou casamento </w:t>
      </w:r>
    </w:p>
    <w:p w14:paraId="6D4EC573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Número de conta bancária no Banco Banrisul</w:t>
      </w:r>
    </w:p>
    <w:p w14:paraId="65C6BBB0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ertidão Criminal do Tribunal de Justiça e da Justiça Eleitoral </w:t>
      </w:r>
    </w:p>
    <w:p w14:paraId="141B30CD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Declaração de bens </w:t>
      </w:r>
    </w:p>
    <w:p w14:paraId="722BD521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endereço </w:t>
      </w:r>
    </w:p>
    <w:p w14:paraId="169C36B8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01 foto 3x4</w:t>
      </w:r>
    </w:p>
    <w:p w14:paraId="01EC01B2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eira de trabalho com número do Pis/Pasep</w:t>
      </w:r>
    </w:p>
    <w:p w14:paraId="5609BCC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omprovante de escolaridade</w:t>
      </w:r>
      <w:r w:rsidR="00CF0280" w:rsidRPr="002D1D65">
        <w:rPr>
          <w:rFonts w:ascii="Arial" w:hAnsi="Arial" w:cs="Arial"/>
        </w:rPr>
        <w:t>(diploma)</w:t>
      </w:r>
    </w:p>
    <w:p w14:paraId="4E9B8066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Declaração de não acumulação de Cargos Públicos</w:t>
      </w:r>
    </w:p>
    <w:p w14:paraId="3E99A7B1" w14:textId="77777777" w:rsidR="008C75BA" w:rsidRDefault="008C75BA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artão SUS</w:t>
      </w:r>
    </w:p>
    <w:p w14:paraId="0D19FBE4" w14:textId="1BD2B640" w:rsidR="00CB28F7" w:rsidRDefault="00CB28F7" w:rsidP="00C71D1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arteira do conselho de classe</w:t>
      </w:r>
    </w:p>
    <w:p w14:paraId="21A1D709" w14:textId="77777777" w:rsidR="002D1D65" w:rsidRPr="002D1D65" w:rsidRDefault="002D1D65" w:rsidP="00C71D1B">
      <w:pPr>
        <w:spacing w:line="360" w:lineRule="auto"/>
        <w:rPr>
          <w:rFonts w:ascii="Arial" w:hAnsi="Arial" w:cs="Arial"/>
        </w:rPr>
      </w:pPr>
    </w:p>
    <w:p w14:paraId="27C2F497" w14:textId="77777777" w:rsidR="00CF0280" w:rsidRPr="002D1D65" w:rsidRDefault="00CF0280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Se tiver filhos:</w:t>
      </w:r>
    </w:p>
    <w:p w14:paraId="7D2DFCA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>- Certidão de filhos menores com CPF</w:t>
      </w:r>
    </w:p>
    <w:p w14:paraId="68435F0C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aderneta de vacinação dos filhos até 6 anos </w:t>
      </w:r>
    </w:p>
    <w:p w14:paraId="7BA24644" w14:textId="77777777" w:rsidR="00C71D1B" w:rsidRPr="002D1D65" w:rsidRDefault="00C71D1B" w:rsidP="00C71D1B">
      <w:pPr>
        <w:spacing w:line="360" w:lineRule="auto"/>
        <w:rPr>
          <w:rFonts w:ascii="Arial" w:hAnsi="Arial" w:cs="Arial"/>
        </w:rPr>
      </w:pPr>
      <w:r w:rsidRPr="002D1D65">
        <w:rPr>
          <w:rFonts w:ascii="Arial" w:hAnsi="Arial" w:cs="Arial"/>
        </w:rPr>
        <w:t xml:space="preserve">- Comprovante de frequência escolar para filhos de 7 até 14 anos. </w:t>
      </w:r>
    </w:p>
    <w:sectPr w:rsidR="00C71D1B" w:rsidRPr="002D1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29" w:bottom="1440" w:left="1440" w:header="134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3CAE" w14:textId="77777777" w:rsidR="0060679E" w:rsidRDefault="0060679E">
      <w:pPr>
        <w:spacing w:line="240" w:lineRule="auto"/>
      </w:pPr>
      <w:r>
        <w:separator/>
      </w:r>
    </w:p>
  </w:endnote>
  <w:endnote w:type="continuationSeparator" w:id="0">
    <w:p w14:paraId="71BC2E1A" w14:textId="77777777" w:rsidR="0060679E" w:rsidRDefault="0060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EB3A" w14:textId="77777777" w:rsidR="0060679E" w:rsidRDefault="0060679E">
    <w:pPr>
      <w:spacing w:after="128" w:line="240" w:lineRule="auto"/>
    </w:pPr>
    <w:r>
      <w:t xml:space="preserve"> </w:t>
    </w:r>
  </w:p>
  <w:p w14:paraId="5DB8DC59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92ADF69" wp14:editId="2CC9B921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EA18BA" w14:textId="77777777" w:rsidR="0060679E" w:rsidRDefault="0060679E">
    <w:pPr>
      <w:spacing w:line="240" w:lineRule="auto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074" w14:textId="77777777" w:rsidR="0060679E" w:rsidRDefault="0060679E" w:rsidP="00444B20">
    <w:pPr>
      <w:spacing w:after="44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CFF5BD" wp14:editId="321329D4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E8E" w14:textId="77777777" w:rsidR="0060679E" w:rsidRDefault="0060679E">
    <w:pPr>
      <w:spacing w:after="128" w:line="240" w:lineRule="auto"/>
    </w:pPr>
    <w:r>
      <w:t xml:space="preserve"> </w:t>
    </w:r>
  </w:p>
  <w:p w14:paraId="3EA65165" w14:textId="77777777" w:rsidR="0060679E" w:rsidRDefault="0060679E">
    <w:pPr>
      <w:spacing w:after="44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AFDC52B" wp14:editId="6481BB1D">
          <wp:simplePos x="0" y="0"/>
          <wp:positionH relativeFrom="page">
            <wp:posOffset>266700</wp:posOffset>
          </wp:positionH>
          <wp:positionV relativeFrom="page">
            <wp:posOffset>9857232</wp:posOffset>
          </wp:positionV>
          <wp:extent cx="7213093" cy="524256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093" cy="524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D784B" w14:textId="77777777" w:rsidR="0060679E" w:rsidRDefault="0060679E">
    <w:pPr>
      <w:spacing w:line="240" w:lineRule="auto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0AA4" w14:textId="77777777" w:rsidR="0060679E" w:rsidRDefault="0060679E">
      <w:pPr>
        <w:spacing w:line="240" w:lineRule="auto"/>
      </w:pPr>
      <w:r>
        <w:separator/>
      </w:r>
    </w:p>
  </w:footnote>
  <w:footnote w:type="continuationSeparator" w:id="0">
    <w:p w14:paraId="3E7EB570" w14:textId="77777777" w:rsidR="0060679E" w:rsidRDefault="0060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0839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344333" wp14:editId="6502EA6B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BD80C5" w14:textId="77777777" w:rsidR="0060679E" w:rsidRDefault="0060679E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0A9" w14:textId="77777777" w:rsidR="0060679E" w:rsidRDefault="0060679E" w:rsidP="00444B20">
    <w:pPr>
      <w:spacing w:after="2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BE8047B" wp14:editId="4F00B4F4">
          <wp:simplePos x="0" y="0"/>
          <wp:positionH relativeFrom="page">
            <wp:posOffset>142875</wp:posOffset>
          </wp:positionH>
          <wp:positionV relativeFrom="topMargin">
            <wp:align>bottom</wp:align>
          </wp:positionV>
          <wp:extent cx="7179310" cy="819150"/>
          <wp:effectExtent l="0" t="0" r="254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3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4FA5" w14:textId="77777777" w:rsidR="0060679E" w:rsidRDefault="0060679E">
    <w:pPr>
      <w:spacing w:after="2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387F83" wp14:editId="268081BC">
          <wp:simplePos x="0" y="0"/>
          <wp:positionH relativeFrom="page">
            <wp:posOffset>143256</wp:posOffset>
          </wp:positionH>
          <wp:positionV relativeFrom="page">
            <wp:posOffset>85344</wp:posOffset>
          </wp:positionV>
          <wp:extent cx="7179564" cy="103632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564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50540B" w14:textId="77777777" w:rsidR="0060679E" w:rsidRDefault="0060679E">
    <w:pPr>
      <w:spacing w:line="240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6992"/>
    <w:multiLevelType w:val="hybridMultilevel"/>
    <w:tmpl w:val="9EDE2994"/>
    <w:lvl w:ilvl="0" w:tplc="66DED25C">
      <w:start w:val="1"/>
      <w:numFmt w:val="bullet"/>
      <w:lvlText w:val="*"/>
      <w:lvlJc w:val="left"/>
      <w:pPr>
        <w:ind w:left="4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B644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176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6ECFA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AED90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AA7BE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7DD4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0210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03C4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660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B9"/>
    <w:rsid w:val="00014AB1"/>
    <w:rsid w:val="000427C3"/>
    <w:rsid w:val="000866A3"/>
    <w:rsid w:val="000E0861"/>
    <w:rsid w:val="000E2185"/>
    <w:rsid w:val="000E4758"/>
    <w:rsid w:val="00113F36"/>
    <w:rsid w:val="0012563E"/>
    <w:rsid w:val="00186912"/>
    <w:rsid w:val="001A02C3"/>
    <w:rsid w:val="001A16C1"/>
    <w:rsid w:val="001C5F9B"/>
    <w:rsid w:val="001E20CD"/>
    <w:rsid w:val="001E5E29"/>
    <w:rsid w:val="00212A66"/>
    <w:rsid w:val="00276B92"/>
    <w:rsid w:val="002B0ED0"/>
    <w:rsid w:val="002C5B77"/>
    <w:rsid w:val="002D1D65"/>
    <w:rsid w:val="0030042C"/>
    <w:rsid w:val="00307332"/>
    <w:rsid w:val="003119D2"/>
    <w:rsid w:val="00356FDA"/>
    <w:rsid w:val="00397774"/>
    <w:rsid w:val="003B0C06"/>
    <w:rsid w:val="003C4692"/>
    <w:rsid w:val="003E2606"/>
    <w:rsid w:val="004342CE"/>
    <w:rsid w:val="00444B20"/>
    <w:rsid w:val="004570C8"/>
    <w:rsid w:val="00484587"/>
    <w:rsid w:val="004979B9"/>
    <w:rsid w:val="00571045"/>
    <w:rsid w:val="00585B03"/>
    <w:rsid w:val="00591CA6"/>
    <w:rsid w:val="00595576"/>
    <w:rsid w:val="0060679E"/>
    <w:rsid w:val="0060697D"/>
    <w:rsid w:val="00621FFC"/>
    <w:rsid w:val="00623D35"/>
    <w:rsid w:val="00662506"/>
    <w:rsid w:val="006A1684"/>
    <w:rsid w:val="006C35DE"/>
    <w:rsid w:val="006F1DD4"/>
    <w:rsid w:val="007A45FB"/>
    <w:rsid w:val="007F098C"/>
    <w:rsid w:val="00816D79"/>
    <w:rsid w:val="008C75BA"/>
    <w:rsid w:val="008C7CCE"/>
    <w:rsid w:val="008F53BF"/>
    <w:rsid w:val="009039F8"/>
    <w:rsid w:val="00907DF7"/>
    <w:rsid w:val="00911E32"/>
    <w:rsid w:val="009A41EF"/>
    <w:rsid w:val="009B1DCD"/>
    <w:rsid w:val="009B2730"/>
    <w:rsid w:val="009D1189"/>
    <w:rsid w:val="009E304F"/>
    <w:rsid w:val="00A01440"/>
    <w:rsid w:val="00A26203"/>
    <w:rsid w:val="00A915FF"/>
    <w:rsid w:val="00AD0E28"/>
    <w:rsid w:val="00B53491"/>
    <w:rsid w:val="00B805F5"/>
    <w:rsid w:val="00BC659B"/>
    <w:rsid w:val="00BF1614"/>
    <w:rsid w:val="00C41304"/>
    <w:rsid w:val="00C55EC8"/>
    <w:rsid w:val="00C71D1B"/>
    <w:rsid w:val="00CA10CF"/>
    <w:rsid w:val="00CB28F7"/>
    <w:rsid w:val="00CF0280"/>
    <w:rsid w:val="00D15A25"/>
    <w:rsid w:val="00D50A9B"/>
    <w:rsid w:val="00D65214"/>
    <w:rsid w:val="00DC7C70"/>
    <w:rsid w:val="00DE49FC"/>
    <w:rsid w:val="00E50F55"/>
    <w:rsid w:val="00E5238B"/>
    <w:rsid w:val="00EC086A"/>
    <w:rsid w:val="00EC0BFB"/>
    <w:rsid w:val="00EC4A50"/>
    <w:rsid w:val="00F04698"/>
    <w:rsid w:val="00F3574B"/>
    <w:rsid w:val="00F3592D"/>
    <w:rsid w:val="00F55120"/>
    <w:rsid w:val="00FA18C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931B22E"/>
  <w15:docId w15:val="{8E077EF4-4D40-48D8-9EDD-C73F0D6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05F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9D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02@chapada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264E-89C4-4856-9AEA-24A5067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C</dc:creator>
  <cp:keywords/>
  <cp:lastModifiedBy>Patrícia Schneider</cp:lastModifiedBy>
  <cp:revision>4</cp:revision>
  <cp:lastPrinted>2026-01-19T17:48:00Z</cp:lastPrinted>
  <dcterms:created xsi:type="dcterms:W3CDTF">2026-01-19T13:00:00Z</dcterms:created>
  <dcterms:modified xsi:type="dcterms:W3CDTF">2026-01-19T17:51:00Z</dcterms:modified>
</cp:coreProperties>
</file>